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8B0C03" w:rsidRDefault="003C781C" w:rsidP="003C781C">
      <w:pPr>
        <w:jc w:val="center"/>
        <w:rPr>
          <w:rFonts w:ascii="IBM Plex Serif" w:hAnsi="IBM Plex Serif" w:cs="Times New Roman"/>
          <w:b/>
          <w:sz w:val="28"/>
          <w:szCs w:val="28"/>
          <w:lang w:val="en-GB"/>
        </w:rPr>
      </w:pPr>
      <w:r w:rsidRPr="008B0C03">
        <w:rPr>
          <w:rFonts w:ascii="IBM Plex Serif" w:hAnsi="IBM Plex Serif" w:cs="Times New Roman"/>
          <w:b/>
          <w:sz w:val="28"/>
          <w:szCs w:val="28"/>
          <w:lang w:val="en-GB"/>
        </w:rPr>
        <w:t>PROPOSAL FOR BOARD OF COMPLEX EXAM</w:t>
      </w:r>
      <w:r w:rsidR="007E09F3" w:rsidRPr="008B0C03">
        <w:rPr>
          <w:rStyle w:val="Vgjegyzet-hivatkozs"/>
          <w:rFonts w:ascii="IBM Plex Serif" w:hAnsi="IBM Plex Serif" w:cs="Times New Roman"/>
          <w:b/>
          <w:sz w:val="28"/>
          <w:szCs w:val="28"/>
          <w:lang w:val="en-GB"/>
        </w:rPr>
        <w:endnoteReference w:id="1"/>
      </w:r>
    </w:p>
    <w:p w:rsidR="00AF4F01" w:rsidRPr="008B0C03" w:rsidRDefault="00AF4F01" w:rsidP="00AF4F01">
      <w:pPr>
        <w:jc w:val="center"/>
        <w:rPr>
          <w:rFonts w:ascii="IBM Plex Serif" w:hAnsi="IBM Plex Serif" w:cs="Times New Roman"/>
          <w:sz w:val="24"/>
          <w:szCs w:val="24"/>
          <w:lang w:val="en-GB"/>
        </w:rPr>
      </w:pPr>
    </w:p>
    <w:p w:rsidR="00AF4F01" w:rsidRPr="008B0C03" w:rsidRDefault="003C781C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>Chairman</w:t>
      </w:r>
      <w:r w:rsidR="00AF4F01"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: </w:t>
      </w:r>
      <w:r w:rsidR="00AF4F01" w:rsidRPr="008B0C03">
        <w:rPr>
          <w:rFonts w:ascii="IBM Plex Serif" w:hAnsi="IBM Plex Serif" w:cs="Times New Roman"/>
          <w:b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>Name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: 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>Academic degree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>:</w:t>
      </w:r>
      <w:r w:rsidR="00AF4F01"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AF4F01" w:rsidRPr="008B0C03" w:rsidRDefault="00AF4F01" w:rsidP="004C3C97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="003C781C" w:rsidRPr="008B0C03">
        <w:rPr>
          <w:rFonts w:ascii="IBM Plex Serif" w:hAnsi="IBM Plex Serif" w:cs="Times New Roman"/>
          <w:sz w:val="24"/>
          <w:szCs w:val="24"/>
          <w:lang w:val="en-GB"/>
        </w:rPr>
        <w:t>Workplace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: </w:t>
      </w:r>
    </w:p>
    <w:p w:rsidR="00AF4F01" w:rsidRPr="008B0C03" w:rsidRDefault="003C781C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>:</w:t>
      </w:r>
    </w:p>
    <w:p w:rsidR="00AF4F01" w:rsidRPr="008B0C03" w:rsidRDefault="00AF4F01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AF4F01" w:rsidRPr="008B0C03" w:rsidRDefault="003C781C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>:</w:t>
      </w:r>
      <w:r w:rsidR="00AF4F01"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AF4F01" w:rsidRPr="008B0C03" w:rsidRDefault="003C781C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tal address</w:t>
      </w:r>
      <w:r w:rsidR="00AF4F01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: </w:t>
      </w:r>
    </w:p>
    <w:p w:rsidR="00AF4F01" w:rsidRPr="008B0C03" w:rsidRDefault="00AF4F01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4D1260" w:rsidRPr="008B0C03" w:rsidRDefault="003C781C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>Reserve Chairman</w:t>
      </w:r>
      <w:r w:rsidR="00AF4F01"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: </w:t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4D1260" w:rsidRPr="008B0C03" w:rsidRDefault="004D1260" w:rsidP="004D1260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8B0C03" w:rsidRPr="008B0C03" w:rsidRDefault="008B0C03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</w:p>
    <w:p w:rsidR="00AF4F01" w:rsidRPr="008B0C03" w:rsidRDefault="008B0C03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Primary</w:t>
      </w:r>
      <w:r w:rsidR="004D1260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 xml:space="preserve"> subject</w:t>
      </w:r>
      <w:r w:rsidR="00AF4F01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:</w:t>
      </w:r>
      <w:r w:rsidR="004C3C97"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EB5129" w:rsidRPr="008B0C03" w:rsidRDefault="004D1260" w:rsidP="009C26BC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>Questioner</w:t>
      </w:r>
      <w:r w:rsidR="00AF4F01" w:rsidRPr="008B0C03">
        <w:rPr>
          <w:rFonts w:ascii="IBM Plex Serif" w:hAnsi="IBM Plex Serif" w:cs="Times New Roman"/>
          <w:b/>
          <w:sz w:val="24"/>
          <w:szCs w:val="24"/>
          <w:lang w:val="en-GB"/>
        </w:rPr>
        <w:t>:</w:t>
      </w:r>
    </w:p>
    <w:p w:rsidR="00EB5129" w:rsidRPr="008B0C03" w:rsidRDefault="007E09F3" w:rsidP="00EB5129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ab/>
      </w:r>
      <w:r w:rsidR="00EB5129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="00EB5129"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="00EB5129"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="00EB5129"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EB5129" w:rsidRPr="008B0C03" w:rsidRDefault="00EB5129" w:rsidP="00EB5129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EB5129" w:rsidRPr="008B0C03" w:rsidRDefault="00EB5129" w:rsidP="00EB5129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EB5129" w:rsidRPr="008B0C03" w:rsidRDefault="00EB5129" w:rsidP="00EB5129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EB5129" w:rsidRPr="008B0C03" w:rsidRDefault="00EB5129" w:rsidP="00EB5129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EB5129" w:rsidRPr="008B0C03" w:rsidRDefault="00EB5129" w:rsidP="00EB5129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4C3C97" w:rsidRPr="008B0C03" w:rsidRDefault="004C3C97" w:rsidP="00EB5129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</w:p>
    <w:p w:rsidR="004C3C97" w:rsidRPr="008B0C03" w:rsidRDefault="008B0C03" w:rsidP="004C3C97">
      <w:pPr>
        <w:spacing w:after="0" w:line="280" w:lineRule="exact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Secondary</w:t>
      </w:r>
      <w:r w:rsidR="00FE326B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 xml:space="preserve"> </w:t>
      </w:r>
      <w:r w:rsidR="00EB5129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subject</w:t>
      </w:r>
      <w:r w:rsidR="004C3C97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:</w:t>
      </w:r>
      <w:r w:rsidR="004C3C97"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EB5129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Questioner</w:t>
      </w:r>
      <w:r w:rsidR="007E09F3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:</w:t>
      </w:r>
      <w:r w:rsidR="007E09F3" w:rsidRPr="008B0C03">
        <w:rPr>
          <w:rFonts w:ascii="IBM Plex Serif" w:hAnsi="IBM Plex Serif" w:cs="Times New Roman"/>
          <w:b/>
          <w:sz w:val="24"/>
          <w:szCs w:val="24"/>
          <w:lang w:val="en-GB"/>
        </w:rPr>
        <w:tab/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4D1260" w:rsidRPr="008B0C03" w:rsidRDefault="004D1260" w:rsidP="004D1260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AF4F01" w:rsidRPr="008B0C03" w:rsidRDefault="00AF4F01" w:rsidP="004D1260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</w:p>
    <w:p w:rsidR="004C3C97" w:rsidRPr="008B0C03" w:rsidRDefault="004C3C97" w:rsidP="004C3C97">
      <w:pPr>
        <w:spacing w:after="0" w:line="280" w:lineRule="exact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Additional member of the board</w:t>
      </w:r>
      <w:r w:rsidR="00AF4F01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:</w:t>
      </w:r>
      <w:r w:rsidR="007E09F3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4D1260" w:rsidRPr="008B0C03" w:rsidRDefault="004D1260" w:rsidP="004D1260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AF4F01" w:rsidRPr="008B0C03" w:rsidRDefault="00AF4F01" w:rsidP="004D1260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8B0C03" w:rsidRPr="008B0C03" w:rsidRDefault="008B0C03">
      <w:pPr>
        <w:rPr>
          <w:rFonts w:ascii="IBM Plex Serif" w:hAnsi="IBM Plex Serif" w:cs="Times New Roman"/>
          <w:b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br w:type="page"/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lastRenderedPageBreak/>
        <w:t>Additional member of the board:</w:t>
      </w:r>
      <w:r w:rsidR="007E09F3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4D1260" w:rsidRPr="008B0C03" w:rsidRDefault="004D1260" w:rsidP="004D1260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4C3C97" w:rsidRPr="008B0C03" w:rsidRDefault="004C3C97" w:rsidP="004D1260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  <w:proofErr w:type="gramStart"/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>Reserve  member</w:t>
      </w:r>
      <w:proofErr w:type="gramEnd"/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 xml:space="preserve"> of the board</w:t>
      </w:r>
      <w:r w:rsidR="004C3C97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 xml:space="preserve">: </w:t>
      </w:r>
      <w:r w:rsidR="004C3C97"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</w:p>
    <w:p w:rsidR="004D1260" w:rsidRPr="008B0C03" w:rsidRDefault="004D1260" w:rsidP="004D1260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4D1260" w:rsidRPr="008B0C03" w:rsidRDefault="004D1260" w:rsidP="004D1260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4D1260" w:rsidRPr="008B0C03" w:rsidRDefault="004D1260" w:rsidP="004D1260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AF4F01" w:rsidRPr="008B0C03" w:rsidRDefault="00AF4F01" w:rsidP="004D1260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3F28C3" w:rsidRPr="008B0C03" w:rsidRDefault="003F28C3" w:rsidP="003F28C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 xml:space="preserve">Keeper of the minutes: </w:t>
      </w: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</w:p>
    <w:p w:rsidR="003F28C3" w:rsidRPr="008B0C03" w:rsidRDefault="003F28C3" w:rsidP="003F28C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b/>
          <w:bCs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Name: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>Academic degree:</w:t>
      </w:r>
      <w:r w:rsidRPr="008B0C03">
        <w:rPr>
          <w:rFonts w:ascii="IBM Plex Serif" w:hAnsi="IBM Plex Serif" w:cs="Times New Roman"/>
          <w:b/>
          <w:sz w:val="24"/>
          <w:szCs w:val="24"/>
          <w:lang w:val="en-GB"/>
        </w:rPr>
        <w:t xml:space="preserve"> </w:t>
      </w:r>
      <w:proofErr w:type="gramStart"/>
      <w:r w:rsidRPr="008B0C03">
        <w:rPr>
          <w:rFonts w:ascii="IBM Plex Serif" w:hAnsi="IBM Plex Serif" w:cs="Times New Roman"/>
          <w:sz w:val="24"/>
          <w:szCs w:val="24"/>
          <w:lang w:val="en-GB"/>
        </w:rPr>
        <w:t>DSc</w:t>
      </w:r>
      <w:proofErr w:type="gramEnd"/>
    </w:p>
    <w:p w:rsidR="003F28C3" w:rsidRPr="008B0C03" w:rsidRDefault="003F28C3" w:rsidP="003F28C3">
      <w:pPr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Workplace: </w:t>
      </w:r>
    </w:p>
    <w:p w:rsidR="003F28C3" w:rsidRPr="008B0C03" w:rsidRDefault="003F28C3" w:rsidP="003F28C3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osition:</w:t>
      </w:r>
    </w:p>
    <w:p w:rsidR="003F28C3" w:rsidRPr="008B0C03" w:rsidRDefault="003F28C3" w:rsidP="003F28C3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E-mail: </w:t>
      </w:r>
    </w:p>
    <w:p w:rsidR="003F28C3" w:rsidRPr="008B0C03" w:rsidRDefault="003F28C3" w:rsidP="003F28C3">
      <w:pPr>
        <w:spacing w:after="0" w:line="280" w:lineRule="exact"/>
        <w:ind w:left="1418"/>
        <w:jc w:val="both"/>
        <w:rPr>
          <w:rFonts w:ascii="IBM Plex Serif" w:hAnsi="IBM Plex Serif" w:cs="Times New Roman"/>
          <w:bCs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Phone:</w:t>
      </w:r>
      <w:r w:rsidRPr="008B0C03">
        <w:rPr>
          <w:rFonts w:ascii="IBM Plex Serif" w:hAnsi="IBM Plex Serif" w:cs="Times New Roman"/>
          <w:bCs/>
          <w:sz w:val="24"/>
          <w:szCs w:val="24"/>
          <w:lang w:val="en-GB"/>
        </w:rPr>
        <w:t xml:space="preserve"> </w:t>
      </w:r>
    </w:p>
    <w:p w:rsidR="003F28C3" w:rsidRPr="008B0C03" w:rsidRDefault="003F28C3" w:rsidP="003F28C3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 xml:space="preserve">Postal address: </w:t>
      </w:r>
    </w:p>
    <w:p w:rsidR="003F28C3" w:rsidRPr="008B0C03" w:rsidRDefault="003F28C3" w:rsidP="003F28C3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4D1260" w:rsidRPr="008B0C03" w:rsidRDefault="004D1260" w:rsidP="004D1260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</w:p>
    <w:p w:rsidR="004C3C97" w:rsidRPr="008B0C03" w:rsidRDefault="003F28C3" w:rsidP="004C3C97">
      <w:pPr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>Date</w:t>
      </w:r>
      <w:r w:rsidR="004C3C97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: </w:t>
      </w:r>
    </w:p>
    <w:p w:rsidR="004C3C97" w:rsidRPr="008B0C03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</w:p>
    <w:p w:rsidR="004C3C97" w:rsidRPr="008B0C03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="008B0C03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            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>……………………………………….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r w:rsidR="008B0C03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 </w:t>
      </w:r>
      <w:r w:rsidRPr="008B0C03">
        <w:rPr>
          <w:rFonts w:ascii="IBM Plex Serif" w:hAnsi="IBM Plex Serif" w:cs="Times New Roman"/>
          <w:sz w:val="24"/>
          <w:szCs w:val="24"/>
          <w:lang w:val="en-GB"/>
        </w:rPr>
        <w:t>……………………………………….</w:t>
      </w:r>
    </w:p>
    <w:p w:rsidR="004C3C97" w:rsidRPr="008B0C03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IBM Plex Serif" w:hAnsi="IBM Plex Serif" w:cs="Times New Roman"/>
          <w:b/>
          <w:sz w:val="24"/>
          <w:szCs w:val="24"/>
          <w:lang w:val="en-GB"/>
        </w:rPr>
      </w:pPr>
      <w:r w:rsidRPr="008B0C03">
        <w:rPr>
          <w:rFonts w:ascii="IBM Plex Serif" w:hAnsi="IBM Plex Serif" w:cs="Times New Roman"/>
          <w:sz w:val="24"/>
          <w:szCs w:val="24"/>
          <w:lang w:val="en-GB"/>
        </w:rPr>
        <w:tab/>
      </w:r>
      <w:proofErr w:type="gramStart"/>
      <w:r w:rsidR="003F28C3" w:rsidRPr="008B0C03">
        <w:rPr>
          <w:rFonts w:ascii="IBM Plex Serif" w:hAnsi="IBM Plex Serif" w:cs="Times New Roman"/>
          <w:sz w:val="24"/>
          <w:szCs w:val="24"/>
          <w:lang w:val="en-GB"/>
        </w:rPr>
        <w:t>signature</w:t>
      </w:r>
      <w:proofErr w:type="gramEnd"/>
      <w:r w:rsidR="003F28C3" w:rsidRPr="008B0C03">
        <w:rPr>
          <w:rFonts w:ascii="IBM Plex Serif" w:hAnsi="IBM Plex Serif" w:cs="Times New Roman"/>
          <w:sz w:val="24"/>
          <w:szCs w:val="24"/>
          <w:lang w:val="en-GB"/>
        </w:rPr>
        <w:t xml:space="preserve"> of supervisor</w:t>
      </w:r>
      <w:r w:rsidR="008B0C03" w:rsidRPr="008B0C03">
        <w:rPr>
          <w:rFonts w:ascii="IBM Plex Serif" w:hAnsi="IBM Plex Serif" w:cs="Times New Roman"/>
          <w:sz w:val="24"/>
          <w:szCs w:val="24"/>
          <w:lang w:val="en-GB"/>
        </w:rPr>
        <w:tab/>
        <w:t xml:space="preserve">       </w:t>
      </w:r>
      <w:r w:rsidR="003F28C3" w:rsidRPr="008B0C03">
        <w:rPr>
          <w:rFonts w:ascii="IBM Plex Serif" w:hAnsi="IBM Plex Serif" w:cs="Times New Roman"/>
          <w:sz w:val="24"/>
          <w:szCs w:val="24"/>
          <w:lang w:val="en-GB"/>
        </w:rPr>
        <w:t>signature of supervisor</w:t>
      </w:r>
    </w:p>
    <w:p w:rsidR="004C3C97" w:rsidRPr="008B0C03" w:rsidRDefault="004C3C97" w:rsidP="004C3C97">
      <w:pPr>
        <w:tabs>
          <w:tab w:val="left" w:pos="5812"/>
        </w:tabs>
        <w:rPr>
          <w:rFonts w:ascii="IBM Plex Serif" w:hAnsi="IBM Plex Serif" w:cs="Times New Roman"/>
          <w:sz w:val="24"/>
          <w:szCs w:val="24"/>
          <w:lang w:val="en-GB"/>
        </w:rPr>
      </w:pPr>
    </w:p>
    <w:sectPr w:rsidR="004C3C97" w:rsidRPr="008B0C03">
      <w:footerReference w:type="default" r:id="rId7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A7" w:rsidRDefault="00D844A7" w:rsidP="00FE326B">
      <w:pPr>
        <w:spacing w:after="0" w:line="240" w:lineRule="auto"/>
      </w:pPr>
      <w:r>
        <w:separator/>
      </w:r>
    </w:p>
  </w:endnote>
  <w:endnote w:type="continuationSeparator" w:id="0">
    <w:p w:rsidR="00D844A7" w:rsidRDefault="00D844A7" w:rsidP="00FE326B">
      <w:pPr>
        <w:spacing w:after="0" w:line="240" w:lineRule="auto"/>
      </w:pPr>
      <w:r>
        <w:continuationSeparator/>
      </w:r>
    </w:p>
  </w:endnote>
  <w:endnote w:id="1">
    <w:p w:rsidR="007E09F3" w:rsidRPr="008B0C03" w:rsidRDefault="007E09F3" w:rsidP="009C26BC">
      <w:pPr>
        <w:pStyle w:val="Vgjegyzetszvege"/>
        <w:jc w:val="both"/>
        <w:rPr>
          <w:lang w:val="en-GB"/>
        </w:rPr>
      </w:pPr>
      <w:r w:rsidRPr="008B0C03">
        <w:rPr>
          <w:rStyle w:val="Vgjegyzet-hivatkozs"/>
          <w:lang w:val="en-GB"/>
        </w:rPr>
        <w:endnoteRef/>
      </w:r>
      <w:r w:rsidRPr="008B0C03">
        <w:rPr>
          <w:lang w:val="en-GB"/>
        </w:rPr>
        <w:t xml:space="preserve"> </w:t>
      </w:r>
      <w:r w:rsidR="003F28C3" w:rsidRPr="008B0C03">
        <w:rPr>
          <w:rFonts w:ascii="Times New Roman" w:hAnsi="Times New Roman" w:cs="Times New Roman"/>
          <w:sz w:val="24"/>
          <w:szCs w:val="24"/>
          <w:lang w:val="en-GB"/>
        </w:rPr>
        <w:t>The conditions regarding the board are involved in the Rules of Procedure for the Doctoral School of Chemistry and Environmental Sciences.</w:t>
      </w:r>
      <w:r w:rsidRPr="008B0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6B" w:rsidRPr="00FE326B" w:rsidRDefault="00FE326B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A7" w:rsidRDefault="00D844A7" w:rsidP="00FE326B">
      <w:pPr>
        <w:spacing w:after="0" w:line="240" w:lineRule="auto"/>
      </w:pPr>
      <w:r>
        <w:separator/>
      </w:r>
    </w:p>
  </w:footnote>
  <w:footnote w:type="continuationSeparator" w:id="0">
    <w:p w:rsidR="00D844A7" w:rsidRDefault="00D844A7" w:rsidP="00FE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115CF1"/>
    <w:rsid w:val="0018341B"/>
    <w:rsid w:val="00232EFD"/>
    <w:rsid w:val="00312D5B"/>
    <w:rsid w:val="003C781C"/>
    <w:rsid w:val="003E6A6D"/>
    <w:rsid w:val="003F28C3"/>
    <w:rsid w:val="004C3C97"/>
    <w:rsid w:val="004D1260"/>
    <w:rsid w:val="005D72A6"/>
    <w:rsid w:val="00625EFB"/>
    <w:rsid w:val="007B18C8"/>
    <w:rsid w:val="007E09F3"/>
    <w:rsid w:val="008B0C03"/>
    <w:rsid w:val="00902F3F"/>
    <w:rsid w:val="00967FF3"/>
    <w:rsid w:val="009C26BC"/>
    <w:rsid w:val="00A54DC9"/>
    <w:rsid w:val="00AF4F01"/>
    <w:rsid w:val="00B04863"/>
    <w:rsid w:val="00BE353B"/>
    <w:rsid w:val="00D844A7"/>
    <w:rsid w:val="00EB5129"/>
    <w:rsid w:val="00F13FF4"/>
    <w:rsid w:val="00FA1E5A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7F532"/>
  <w15:docId w15:val="{B08C4ABB-52DB-4FE7-BF4F-40815A09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14B4-7E1F-461C-964F-1E16F31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ai Zsuzsanna;Kulcsár Eszter;Zeke Zsuzsanna</dc:creator>
  <cp:lastModifiedBy>Bea</cp:lastModifiedBy>
  <cp:revision>2</cp:revision>
  <dcterms:created xsi:type="dcterms:W3CDTF">2026-02-27T12:30:00Z</dcterms:created>
  <dcterms:modified xsi:type="dcterms:W3CDTF">2026-02-27T12:30:00Z</dcterms:modified>
</cp:coreProperties>
</file>